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6E" w:rsidRDefault="00ED25F4" w:rsidP="00ED25F4">
      <w:pPr>
        <w:pStyle w:val="Heading2"/>
      </w:pPr>
      <w:r>
        <w:t>Club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954"/>
        <w:gridCol w:w="2976"/>
        <w:gridCol w:w="3402"/>
      </w:tblGrid>
      <w:tr w:rsidR="008A275B" w:rsidRPr="008A275B" w:rsidTr="00F03445">
        <w:trPr>
          <w:trHeight w:val="470"/>
        </w:trPr>
        <w:tc>
          <w:tcPr>
            <w:tcW w:w="2694" w:type="dxa"/>
            <w:gridSpan w:val="2"/>
          </w:tcPr>
          <w:p w:rsidR="008A275B" w:rsidRPr="008A275B" w:rsidRDefault="008A275B" w:rsidP="00B75B43">
            <w:r w:rsidRPr="008A275B">
              <w:rPr>
                <w:u w:val="single"/>
              </w:rPr>
              <w:t>Naam</w:t>
            </w:r>
            <w:r>
              <w:rPr>
                <w:u w:val="single"/>
              </w:rPr>
              <w:t xml:space="preserve">: </w:t>
            </w:r>
            <w:r w:rsidRPr="008A275B">
              <w:t>BC Zwijdrecht vzw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A275B" w:rsidRPr="008A275B" w:rsidRDefault="008A275B" w:rsidP="00B75B43">
            <w:r w:rsidRPr="008A275B">
              <w:rPr>
                <w:u w:val="single"/>
              </w:rPr>
              <w:t>Stamnummer</w:t>
            </w:r>
            <w:r>
              <w:rPr>
                <w:u w:val="single"/>
              </w:rPr>
              <w:t xml:space="preserve"> 10087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A275B" w:rsidRPr="008A275B" w:rsidRDefault="008A275B" w:rsidP="00B75B43">
            <w:r w:rsidRPr="008A275B">
              <w:rPr>
                <w:u w:val="single"/>
              </w:rPr>
              <w:t>Website</w:t>
            </w:r>
            <w:r w:rsidRPr="008A275B">
              <w:t xml:space="preserve"> www.bczwijndrecht.be</w:t>
            </w:r>
          </w:p>
        </w:tc>
      </w:tr>
      <w:tr w:rsidR="008A275B" w:rsidRPr="00310CA0" w:rsidTr="00F03445">
        <w:tc>
          <w:tcPr>
            <w:tcW w:w="1740" w:type="dxa"/>
            <w:tcBorders>
              <w:right w:val="single" w:sz="4" w:space="0" w:color="auto"/>
            </w:tcBorders>
          </w:tcPr>
          <w:p w:rsidR="008A275B" w:rsidRPr="00194424" w:rsidRDefault="008A275B" w:rsidP="00715987">
            <w:r w:rsidRPr="00194424">
              <w:rPr>
                <w:u w:val="single"/>
              </w:rPr>
              <w:t>Sportseizoen</w:t>
            </w:r>
          </w:p>
        </w:tc>
        <w:tc>
          <w:tcPr>
            <w:tcW w:w="7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B" w:rsidRPr="00310CA0" w:rsidRDefault="008A275B" w:rsidP="000D1067">
            <w:pPr>
              <w:rPr>
                <w:lang w:val="en-US"/>
              </w:rPr>
            </w:pPr>
            <w:r w:rsidRPr="00310CA0">
              <w:rPr>
                <w:bdr w:val="single" w:sz="4" w:space="0" w:color="auto"/>
                <w:lang w:val="en-US"/>
              </w:rPr>
              <w:t xml:space="preserve">   </w:t>
            </w:r>
            <w:sdt>
              <w:sdtPr>
                <w:rPr>
                  <w:bdr w:val="single" w:sz="4" w:space="0" w:color="auto"/>
                </w:rPr>
                <w:id w:val="1933785532"/>
                <w:placeholder>
                  <w:docPart w:val="D9A892D39D694A7385EF09964115A9FB"/>
                </w:placeholder>
                <w:text/>
              </w:sdtPr>
              <w:sdtEndPr/>
              <w:sdtContent>
                <w:r w:rsidR="000D1067">
                  <w:rPr>
                    <w:bdr w:val="single" w:sz="4" w:space="0" w:color="auto"/>
                  </w:rPr>
                  <w:t>.</w:t>
                </w:r>
              </w:sdtContent>
            </w:sdt>
          </w:p>
        </w:tc>
      </w:tr>
    </w:tbl>
    <w:p w:rsidR="000D5E6E" w:rsidRDefault="000D5E6E" w:rsidP="00ED25F4">
      <w:pPr>
        <w:pStyle w:val="Heading2"/>
      </w:pPr>
      <w:r>
        <w:t>Aanvraag tot ledenstatu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ED25F4" w:rsidTr="001B43D2">
        <w:tc>
          <w:tcPr>
            <w:tcW w:w="2265" w:type="dxa"/>
          </w:tcPr>
          <w:p w:rsidR="00ED25F4" w:rsidRDefault="00162E9F" w:rsidP="000D5E6E">
            <w:sdt>
              <w:sdtPr>
                <w:id w:val="180219088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25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5F4">
              <w:t xml:space="preserve"> Jeugd</w:t>
            </w:r>
          </w:p>
        </w:tc>
        <w:tc>
          <w:tcPr>
            <w:tcW w:w="2266" w:type="dxa"/>
          </w:tcPr>
          <w:p w:rsidR="00ED25F4" w:rsidRDefault="00162E9F" w:rsidP="000D5E6E">
            <w:sdt>
              <w:sdtPr>
                <w:id w:val="-10109823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25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5F4">
              <w:t xml:space="preserve"> Recreant</w:t>
            </w:r>
          </w:p>
        </w:tc>
        <w:tc>
          <w:tcPr>
            <w:tcW w:w="2265" w:type="dxa"/>
          </w:tcPr>
          <w:p w:rsidR="00ED25F4" w:rsidRDefault="00162E9F" w:rsidP="000D5E6E">
            <w:sdt>
              <w:sdtPr>
                <w:id w:val="8460615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25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5F4">
              <w:t xml:space="preserve"> Senioren 55+</w:t>
            </w:r>
          </w:p>
        </w:tc>
        <w:tc>
          <w:tcPr>
            <w:tcW w:w="2266" w:type="dxa"/>
          </w:tcPr>
          <w:p w:rsidR="00ED25F4" w:rsidRDefault="00162E9F" w:rsidP="000D5E6E">
            <w:sdt>
              <w:sdtPr>
                <w:id w:val="15540412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ED25F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D25F4">
              <w:t xml:space="preserve"> Competitie</w:t>
            </w:r>
          </w:p>
        </w:tc>
      </w:tr>
    </w:tbl>
    <w:p w:rsidR="000D5E6E" w:rsidRDefault="00ED25F4" w:rsidP="00ED25F4">
      <w:pPr>
        <w:pStyle w:val="Heading2"/>
      </w:pPr>
      <w:r>
        <w:t>Persoonsgegev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6869"/>
      </w:tblGrid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Naam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1537696061"/>
                <w:placeholder>
                  <w:docPart w:val="BABFDE426A2445BB90FC4E9A49F7D2A0"/>
                </w:placeholder>
                <w:showingPlcHdr/>
                <w:text/>
              </w:sdtPr>
              <w:sdtEndPr/>
              <w:sdtContent>
                <w:r w:rsidR="00793C9F"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Voornaam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-1284106350"/>
                <w:placeholder>
                  <w:docPart w:val="704F37709F104C429B9F864D72F1B230"/>
                </w:placeholder>
                <w:showingPlcHdr/>
                <w:text/>
              </w:sdtPr>
              <w:sdtEndPr/>
              <w:sdtContent>
                <w:r w:rsidR="00793C9F"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Adres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-1862664699"/>
                <w:placeholder>
                  <w:docPart w:val="318F11FEFB464ACEB6BEE12A768FCE7B"/>
                </w:placeholder>
                <w:showingPlcHdr/>
                <w:text/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Postcode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1757779212"/>
                <w:placeholder>
                  <w:docPart w:val="A786E0716F0B45C597F1B68701FCDE7A"/>
                </w:placeholder>
                <w:showingPlcHdr/>
                <w:text/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Gemeente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1281071343"/>
                <w:placeholder>
                  <w:docPart w:val="59602A696C57437BB490FDE279AFB4D5"/>
                </w:placeholder>
                <w:showingPlcHdr/>
                <w:text/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Geboortedatum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1648623533"/>
                <w:placeholder>
                  <w:docPart w:val="2BE94E7BFE3044F3B99F90DAC7E8DDA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Nationaliteit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1551342660"/>
                <w:placeholder>
                  <w:docPart w:val="66E28AFB3F8B4BF6BEEA51A54FD13AAE"/>
                </w:placeholder>
                <w:showingPlcHdr/>
                <w:text/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Telefoon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837118221"/>
                <w:placeholder>
                  <w:docPart w:val="AC202596AF454EF9A9BF4DE6524B569D"/>
                </w:placeholder>
                <w:showingPlcHdr/>
                <w:text/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Mobiel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-2123747885"/>
                <w:placeholder>
                  <w:docPart w:val="9D5BE3136CE2496B8914151CE344395B"/>
                </w:placeholder>
                <w:showingPlcHdr/>
                <w:text/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Geslacht</w:t>
            </w:r>
          </w:p>
        </w:tc>
        <w:tc>
          <w:tcPr>
            <w:tcW w:w="6869" w:type="dxa"/>
          </w:tcPr>
          <w:p w:rsidR="003C7E03" w:rsidRPr="003C7E03" w:rsidRDefault="00162E9F" w:rsidP="009D4425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9349132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7E03" w:rsidRPr="003C7E0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C7E03" w:rsidRPr="003C7E03">
              <w:rPr>
                <w:lang w:val="en-US"/>
              </w:rPr>
              <w:t xml:space="preserve"> Vrouwelijk  </w:t>
            </w:r>
            <w:sdt>
              <w:sdtPr>
                <w:rPr>
                  <w:lang w:val="en-US"/>
                </w:rPr>
                <w:id w:val="-189388055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3C7E03" w:rsidRPr="003C7E03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  <w:r w:rsidR="003C7E03" w:rsidRPr="003C7E03">
              <w:rPr>
                <w:lang w:val="en-US"/>
              </w:rPr>
              <w:t xml:space="preserve"> Mannelijk</w:t>
            </w:r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eMail adres 1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1375813456"/>
                <w:placeholder>
                  <w:docPart w:val="992BC41AEF304019A4E2BEE2BB2DC42C"/>
                </w:placeholder>
                <w:showingPlcHdr/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9D4425">
            <w:pPr>
              <w:rPr>
                <w:lang w:val="en-US"/>
              </w:rPr>
            </w:pPr>
            <w:r w:rsidRPr="003C7E03">
              <w:rPr>
                <w:lang w:val="en-US"/>
              </w:rPr>
              <w:t>eMail adres 2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1027523325"/>
                <w:placeholder>
                  <w:docPart w:val="B110DB40D41C461280AB294BD3BE8972"/>
                </w:placeholder>
                <w:showingPlcHdr/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</w:tbl>
    <w:p w:rsidR="00ED25F4" w:rsidRDefault="00ED25F4" w:rsidP="00ED25F4">
      <w:pPr>
        <w:pStyle w:val="Heading2"/>
      </w:pPr>
      <w:r>
        <w:t>Toelating aansluiting minderjarigen</w:t>
      </w:r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2215"/>
        <w:gridCol w:w="1764"/>
        <w:gridCol w:w="1764"/>
        <w:gridCol w:w="1765"/>
      </w:tblGrid>
      <w:tr w:rsidR="00F91ED8" w:rsidTr="001B43D2">
        <w:tc>
          <w:tcPr>
            <w:tcW w:w="2194" w:type="dxa"/>
          </w:tcPr>
          <w:p w:rsidR="00F91ED8" w:rsidRPr="00F91ED8" w:rsidRDefault="00F91ED8" w:rsidP="009261E8">
            <w:r w:rsidRPr="00F91ED8">
              <w:t>Ondergetekende,</w:t>
            </w:r>
          </w:p>
        </w:tc>
        <w:tc>
          <w:tcPr>
            <w:tcW w:w="1748" w:type="dxa"/>
          </w:tcPr>
          <w:p w:rsidR="00F91ED8" w:rsidRPr="00F91ED8" w:rsidRDefault="00162E9F" w:rsidP="009261E8">
            <w:sdt>
              <w:sdtPr>
                <w:id w:val="-8433995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91E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1ED8">
              <w:t xml:space="preserve"> Vader</w:t>
            </w:r>
          </w:p>
        </w:tc>
        <w:tc>
          <w:tcPr>
            <w:tcW w:w="1748" w:type="dxa"/>
          </w:tcPr>
          <w:p w:rsidR="00F91ED8" w:rsidRPr="00F91ED8" w:rsidRDefault="00162E9F" w:rsidP="009261E8">
            <w:sdt>
              <w:sdtPr>
                <w:id w:val="163043700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91E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1ED8">
              <w:t xml:space="preserve"> Moeder</w:t>
            </w:r>
          </w:p>
        </w:tc>
        <w:tc>
          <w:tcPr>
            <w:tcW w:w="1749" w:type="dxa"/>
          </w:tcPr>
          <w:p w:rsidR="00F91ED8" w:rsidRPr="00F91ED8" w:rsidRDefault="00162E9F" w:rsidP="009261E8">
            <w:sdt>
              <w:sdtPr>
                <w:id w:val="135846586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91E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1ED8">
              <w:t xml:space="preserve"> Voogd</w:t>
            </w:r>
          </w:p>
        </w:tc>
      </w:tr>
    </w:tbl>
    <w:p w:rsidR="00ED25F4" w:rsidRPr="00745D6F" w:rsidRDefault="00F91ED8" w:rsidP="00F91ED8">
      <w:pPr>
        <w:rPr>
          <w:sz w:val="20"/>
          <w:szCs w:val="20"/>
        </w:rPr>
      </w:pPr>
      <w:r w:rsidRPr="00745D6F">
        <w:rPr>
          <w:sz w:val="20"/>
          <w:szCs w:val="20"/>
        </w:rPr>
        <w:t>Van bovenvermelde minderjarige stemt in met de aansluiting bij BC Zwijndrecht vz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6869"/>
      </w:tblGrid>
      <w:tr w:rsidR="003C7E03" w:rsidRPr="003C7E03" w:rsidTr="003C7E03">
        <w:tc>
          <w:tcPr>
            <w:tcW w:w="2193" w:type="dxa"/>
          </w:tcPr>
          <w:p w:rsidR="003C7E03" w:rsidRPr="003C7E03" w:rsidRDefault="003C7E03" w:rsidP="00EF6DE2">
            <w:pPr>
              <w:rPr>
                <w:lang w:val="en-US"/>
              </w:rPr>
            </w:pPr>
            <w:r w:rsidRPr="003C7E03">
              <w:rPr>
                <w:lang w:val="en-US"/>
              </w:rPr>
              <w:t>Naam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1030994668"/>
                <w:placeholder>
                  <w:docPart w:val="E2F171D259744B9D9A20EF90E7590F74"/>
                </w:placeholder>
                <w:showingPlcHdr/>
                <w:text/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EF6DE2">
            <w:pPr>
              <w:rPr>
                <w:lang w:val="en-US"/>
              </w:rPr>
            </w:pPr>
            <w:r w:rsidRPr="003C7E03">
              <w:rPr>
                <w:lang w:val="en-US"/>
              </w:rPr>
              <w:t>Voornaam</w:t>
            </w:r>
          </w:p>
        </w:tc>
        <w:tc>
          <w:tcPr>
            <w:tcW w:w="6869" w:type="dxa"/>
          </w:tcPr>
          <w:p w:rsidR="003C7E03" w:rsidRPr="003C7E03" w:rsidRDefault="00162E9F" w:rsidP="00793C9F">
            <w:sdt>
              <w:sdtPr>
                <w:id w:val="1463001682"/>
                <w:placeholder>
                  <w:docPart w:val="63217D9B34D542838609136FF30A9097"/>
                </w:placeholder>
                <w:showingPlcHdr/>
                <w:text/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EF6DE2">
            <w:pPr>
              <w:rPr>
                <w:lang w:val="en-US"/>
              </w:rPr>
            </w:pPr>
            <w:r w:rsidRPr="003C7E03">
              <w:rPr>
                <w:lang w:val="en-US"/>
              </w:rPr>
              <w:t>eMail adres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516972430"/>
                <w:placeholder>
                  <w:docPart w:val="291F2D61B6CC499B82B5FB5B53866325"/>
                </w:placeholder>
                <w:showingPlcHdr/>
                <w:text/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  <w:tr w:rsidR="003C7E03" w:rsidRPr="003C7E03" w:rsidTr="003C7E03">
        <w:tc>
          <w:tcPr>
            <w:tcW w:w="2193" w:type="dxa"/>
          </w:tcPr>
          <w:p w:rsidR="003C7E03" w:rsidRPr="003C7E03" w:rsidRDefault="003C7E03" w:rsidP="00EF6DE2">
            <w:pPr>
              <w:rPr>
                <w:lang w:val="en-US"/>
              </w:rPr>
            </w:pPr>
            <w:r w:rsidRPr="003C7E03">
              <w:rPr>
                <w:lang w:val="en-US"/>
              </w:rPr>
              <w:t>Datum</w:t>
            </w:r>
          </w:p>
        </w:tc>
        <w:tc>
          <w:tcPr>
            <w:tcW w:w="6869" w:type="dxa"/>
          </w:tcPr>
          <w:p w:rsidR="003C7E03" w:rsidRPr="003C7E03" w:rsidRDefault="00162E9F" w:rsidP="00793C9F">
            <w:pPr>
              <w:rPr>
                <w:lang w:val="en-US"/>
              </w:rPr>
            </w:pPr>
            <w:sdt>
              <w:sdtPr>
                <w:id w:val="745921756"/>
                <w:placeholder>
                  <w:docPart w:val="B3AB040D40DC40AA9550FCC722A47357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793C9F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</w:p>
        </w:tc>
      </w:tr>
    </w:tbl>
    <w:p w:rsidR="00F91ED8" w:rsidRPr="00F91ED8" w:rsidRDefault="00F91ED8" w:rsidP="00F91ED8">
      <w:pPr>
        <w:pStyle w:val="Heading2"/>
      </w:pPr>
      <w:r w:rsidRPr="00F91ED8">
        <w:t>Disclaimers</w:t>
      </w:r>
    </w:p>
    <w:p w:rsidR="00F91ED8" w:rsidRDefault="00F91ED8" w:rsidP="00630F9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45D6F">
        <w:rPr>
          <w:sz w:val="20"/>
          <w:szCs w:val="20"/>
        </w:rPr>
        <w:t xml:space="preserve">De persoonsgegevens worden gebruikt conform </w:t>
      </w:r>
      <w:r w:rsidR="00712382" w:rsidRPr="00745D6F">
        <w:rPr>
          <w:sz w:val="20"/>
          <w:szCs w:val="20"/>
        </w:rPr>
        <w:t>de</w:t>
      </w:r>
      <w:r w:rsidRPr="00745D6F">
        <w:rPr>
          <w:sz w:val="20"/>
          <w:szCs w:val="20"/>
        </w:rPr>
        <w:t xml:space="preserve"> gedocumenteerde privacyrichtlijnen</w:t>
      </w:r>
    </w:p>
    <w:p w:rsidR="001A310E" w:rsidRPr="001A310E" w:rsidRDefault="00D50293" w:rsidP="007D0D6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A310E">
        <w:rPr>
          <w:sz w:val="20"/>
          <w:szCs w:val="20"/>
        </w:rPr>
        <w:t xml:space="preserve">Aansluiting wordt effectief na betaling ledenbijdrage en impliceert akkoord met </w:t>
      </w:r>
      <w:r w:rsidR="00722C83">
        <w:rPr>
          <w:sz w:val="20"/>
          <w:szCs w:val="20"/>
        </w:rPr>
        <w:t>de</w:t>
      </w:r>
      <w:r w:rsidRPr="001A310E">
        <w:rPr>
          <w:sz w:val="20"/>
          <w:szCs w:val="20"/>
        </w:rPr>
        <w:t xml:space="preserve"> privacyrichtlijnen</w:t>
      </w:r>
      <w:r w:rsidR="001A310E" w:rsidRPr="001A310E">
        <w:rPr>
          <w:sz w:val="20"/>
          <w:szCs w:val="20"/>
        </w:rPr>
        <w:t xml:space="preserve">, </w:t>
      </w:r>
      <w:r w:rsidR="001A310E">
        <w:rPr>
          <w:sz w:val="20"/>
          <w:szCs w:val="20"/>
        </w:rPr>
        <w:t>s</w:t>
      </w:r>
      <w:r w:rsidR="001A310E" w:rsidRPr="001A310E">
        <w:rPr>
          <w:sz w:val="20"/>
          <w:szCs w:val="20"/>
        </w:rPr>
        <w:t>tatuten en reglement van inwendige orde van BC Zwijndrecht vzw</w:t>
      </w:r>
    </w:p>
    <w:p w:rsidR="00D0349C" w:rsidRDefault="00F91ED8" w:rsidP="00F91ED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45D6F">
        <w:rPr>
          <w:sz w:val="20"/>
          <w:szCs w:val="20"/>
        </w:rPr>
        <w:t xml:space="preserve">Alle documentatie is </w:t>
      </w:r>
      <w:r w:rsidR="00712382" w:rsidRPr="00745D6F">
        <w:rPr>
          <w:sz w:val="20"/>
          <w:szCs w:val="20"/>
        </w:rPr>
        <w:t xml:space="preserve">te raadplegen op onze clubwebsite </w:t>
      </w:r>
      <w:hyperlink r:id="rId8" w:history="1">
        <w:r w:rsidR="00712382" w:rsidRPr="00745D6F">
          <w:rPr>
            <w:rStyle w:val="Hyperlink"/>
            <w:sz w:val="20"/>
            <w:szCs w:val="20"/>
          </w:rPr>
          <w:t>www.bczwijndrecht.be</w:t>
        </w:r>
      </w:hyperlink>
    </w:p>
    <w:p w:rsidR="00F91ED8" w:rsidRPr="00745D6F" w:rsidRDefault="00D0349C" w:rsidP="00F91ED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45D6F">
        <w:rPr>
          <w:sz w:val="20"/>
          <w:szCs w:val="20"/>
        </w:rPr>
        <w:t xml:space="preserve">Alle documentatie is </w:t>
      </w:r>
      <w:r w:rsidR="00712382" w:rsidRPr="00745D6F">
        <w:rPr>
          <w:sz w:val="20"/>
          <w:szCs w:val="20"/>
        </w:rPr>
        <w:t>opvraagbaar bij ons clubsecretariaat</w:t>
      </w:r>
    </w:p>
    <w:p w:rsidR="00712382" w:rsidRDefault="00712382" w:rsidP="00F91ED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45D6F">
        <w:rPr>
          <w:sz w:val="20"/>
          <w:szCs w:val="20"/>
        </w:rPr>
        <w:t>Onze sportclub is een erkende badmintonvereniging bij de gemeente Zwijndrecht, Provinciale Badmintonvereniging Antwerpen alsook Badminton Vlaanderen</w:t>
      </w:r>
    </w:p>
    <w:p w:rsidR="00145C22" w:rsidRDefault="00145C22" w:rsidP="00145C22">
      <w:pPr>
        <w:pStyle w:val="Heading2"/>
      </w:pPr>
      <w:r w:rsidRPr="00145C22">
        <w:t>Handtekeningen</w:t>
      </w:r>
    </w:p>
    <w:p w:rsidR="00145C22" w:rsidRPr="00145C22" w:rsidRDefault="00145C22" w:rsidP="00145C22">
      <w:pPr>
        <w:tabs>
          <w:tab w:val="left" w:pos="2835"/>
          <w:tab w:val="left" w:pos="6804"/>
        </w:tabs>
      </w:pPr>
      <w:r>
        <w:t>Lid</w:t>
      </w:r>
      <w:r>
        <w:tab/>
        <w:t>Vader/moeder/voogd</w:t>
      </w:r>
      <w:r>
        <w:tab/>
        <w:t>Clubsecretaris</w:t>
      </w:r>
    </w:p>
    <w:sectPr w:rsidR="00145C22" w:rsidRPr="00145C2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9F" w:rsidRDefault="00162E9F" w:rsidP="000D5E6E">
      <w:r>
        <w:separator/>
      </w:r>
    </w:p>
  </w:endnote>
  <w:endnote w:type="continuationSeparator" w:id="0">
    <w:p w:rsidR="00162E9F" w:rsidRDefault="00162E9F" w:rsidP="000D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9F" w:rsidRDefault="00162E9F" w:rsidP="000D5E6E">
      <w:r>
        <w:separator/>
      </w:r>
    </w:p>
  </w:footnote>
  <w:footnote w:type="continuationSeparator" w:id="0">
    <w:p w:rsidR="00162E9F" w:rsidRDefault="00162E9F" w:rsidP="000D5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6515"/>
    </w:tblGrid>
    <w:tr w:rsidR="000D5E6E" w:rsidRPr="000D5E6E" w:rsidTr="000D5E6E">
      <w:tc>
        <w:tcPr>
          <w:tcW w:w="2547" w:type="dxa"/>
        </w:tcPr>
        <w:p w:rsidR="000D5E6E" w:rsidRPr="000D5E6E" w:rsidRDefault="000D5E6E" w:rsidP="00216534">
          <w:pPr>
            <w:pStyle w:val="Header"/>
            <w:tabs>
              <w:tab w:val="clear" w:pos="4536"/>
              <w:tab w:val="clear" w:pos="9072"/>
            </w:tabs>
          </w:pPr>
          <w:r w:rsidRPr="000D5E6E">
            <w:rPr>
              <w:noProof/>
              <w:lang w:eastAsia="nl-BE"/>
            </w:rPr>
            <w:drawing>
              <wp:inline distT="0" distB="0" distL="0" distR="0">
                <wp:extent cx="800100" cy="736384"/>
                <wp:effectExtent l="0" t="0" r="0" b="6985"/>
                <wp:docPr id="2" name="Afbeelding 2" descr="Logo BC Zwijndrec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C Zwijndrec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221" cy="743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  <w:vAlign w:val="center"/>
        </w:tcPr>
        <w:p w:rsidR="000D5E6E" w:rsidRDefault="000D5E6E" w:rsidP="000D5E6E">
          <w:pPr>
            <w:pStyle w:val="Heading1"/>
            <w:jc w:val="center"/>
          </w:pPr>
          <w:r w:rsidRPr="000D5E6E">
            <w:t>Badmintonclub BC Zwijndrecht vzw</w:t>
          </w:r>
        </w:p>
        <w:p w:rsidR="000D5E6E" w:rsidRPr="000D5E6E" w:rsidRDefault="000D5E6E" w:rsidP="000D5E6E">
          <w:pPr>
            <w:pStyle w:val="Heading2"/>
            <w:jc w:val="center"/>
          </w:pPr>
          <w:r>
            <w:t>Aansluitingsformulier</w:t>
          </w:r>
        </w:p>
      </w:tc>
    </w:tr>
  </w:tbl>
  <w:p w:rsidR="000D5E6E" w:rsidRDefault="000D5E6E" w:rsidP="000D5E6E">
    <w:pPr>
      <w:pStyle w:val="Header"/>
      <w:tabs>
        <w:tab w:val="clear" w:pos="4536"/>
        <w:tab w:val="clear" w:pos="9072"/>
        <w:tab w:val="center" w:pos="4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65DFE"/>
    <w:multiLevelType w:val="hybridMultilevel"/>
    <w:tmpl w:val="D0F265D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dLtvQoxIORyDlMpU6lL56i6zaRwcbRHvXk4d1YLoYZMw4x/CRrtuHoJEU9g8BfOyreNOOVXLppDtPJ3yf43UAA==" w:salt="uLCoqYOqilLOs5EZKYNJX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6E"/>
    <w:rsid w:val="000D1067"/>
    <w:rsid w:val="000D5E6E"/>
    <w:rsid w:val="00145C22"/>
    <w:rsid w:val="00146C93"/>
    <w:rsid w:val="00162E9F"/>
    <w:rsid w:val="00194424"/>
    <w:rsid w:val="001A310E"/>
    <w:rsid w:val="001B43D2"/>
    <w:rsid w:val="00310CA0"/>
    <w:rsid w:val="00376D97"/>
    <w:rsid w:val="00383E2C"/>
    <w:rsid w:val="003C7E03"/>
    <w:rsid w:val="00646C04"/>
    <w:rsid w:val="006E627E"/>
    <w:rsid w:val="00712382"/>
    <w:rsid w:val="00722C83"/>
    <w:rsid w:val="00745D6F"/>
    <w:rsid w:val="00793C9F"/>
    <w:rsid w:val="0081391E"/>
    <w:rsid w:val="008A275B"/>
    <w:rsid w:val="008A41EC"/>
    <w:rsid w:val="00995680"/>
    <w:rsid w:val="009F013F"/>
    <w:rsid w:val="00C4597C"/>
    <w:rsid w:val="00CE5FFA"/>
    <w:rsid w:val="00D0349C"/>
    <w:rsid w:val="00D50293"/>
    <w:rsid w:val="00D93C8F"/>
    <w:rsid w:val="00E53300"/>
    <w:rsid w:val="00ED25F4"/>
    <w:rsid w:val="00EF4555"/>
    <w:rsid w:val="00F03445"/>
    <w:rsid w:val="00F9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BF0D"/>
  <w15:chartTrackingRefBased/>
  <w15:docId w15:val="{739DF336-B30A-4335-94D1-66EA0905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5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5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5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5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5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5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5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5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5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5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E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E6E"/>
  </w:style>
  <w:style w:type="paragraph" w:styleId="Footer">
    <w:name w:val="footer"/>
    <w:basedOn w:val="Normal"/>
    <w:link w:val="FooterChar"/>
    <w:uiPriority w:val="99"/>
    <w:unhideWhenUsed/>
    <w:rsid w:val="000D5E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E6E"/>
  </w:style>
  <w:style w:type="table" w:styleId="TableGrid">
    <w:name w:val="Table Grid"/>
    <w:basedOn w:val="TableNormal"/>
    <w:uiPriority w:val="39"/>
    <w:rsid w:val="000D5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5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5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D25F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5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5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5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5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5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5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5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D25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25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5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D25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D25F4"/>
    <w:rPr>
      <w:b/>
      <w:bCs/>
    </w:rPr>
  </w:style>
  <w:style w:type="character" w:styleId="Emphasis">
    <w:name w:val="Emphasis"/>
    <w:basedOn w:val="DefaultParagraphFont"/>
    <w:uiPriority w:val="20"/>
    <w:qFormat/>
    <w:rsid w:val="00ED25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D25F4"/>
    <w:rPr>
      <w:szCs w:val="32"/>
    </w:rPr>
  </w:style>
  <w:style w:type="paragraph" w:styleId="ListParagraph">
    <w:name w:val="List Paragraph"/>
    <w:basedOn w:val="Normal"/>
    <w:uiPriority w:val="34"/>
    <w:qFormat/>
    <w:rsid w:val="00ED25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D25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D25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5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5F4"/>
    <w:rPr>
      <w:b/>
      <w:i/>
      <w:sz w:val="24"/>
    </w:rPr>
  </w:style>
  <w:style w:type="character" w:styleId="SubtleEmphasis">
    <w:name w:val="Subtle Emphasis"/>
    <w:uiPriority w:val="19"/>
    <w:qFormat/>
    <w:rsid w:val="00ED25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D25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D25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D25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D25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5F4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71238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zwijndrech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FDE426A2445BB90FC4E9A49F7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9599A-ABED-4EF3-8A0E-F5D8ADCA33B0}"/>
      </w:docPartPr>
      <w:docPartBody>
        <w:p w:rsidR="00345A9E" w:rsidRDefault="003A453D" w:rsidP="003A453D">
          <w:pPr>
            <w:pStyle w:val="BABFDE426A2445BB90FC4E9A49F7D2A02"/>
          </w:pPr>
          <w:r>
            <w:t xml:space="preserve"> </w:t>
          </w:r>
        </w:p>
      </w:docPartBody>
    </w:docPart>
    <w:docPart>
      <w:docPartPr>
        <w:name w:val="704F37709F104C429B9F864D72F1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81B49-A38B-401F-A366-C950A4D8931A}"/>
      </w:docPartPr>
      <w:docPartBody>
        <w:p w:rsidR="00345A9E" w:rsidRDefault="003A453D" w:rsidP="003A453D">
          <w:pPr>
            <w:pStyle w:val="704F37709F104C429B9F864D72F1B2303"/>
          </w:pPr>
          <w:r>
            <w:t xml:space="preserve"> </w:t>
          </w:r>
        </w:p>
      </w:docPartBody>
    </w:docPart>
    <w:docPart>
      <w:docPartPr>
        <w:name w:val="318F11FEFB464ACEB6BEE12A768F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AC7E-6226-486D-9138-6A277F3A718A}"/>
      </w:docPartPr>
      <w:docPartBody>
        <w:p w:rsidR="00345A9E" w:rsidRDefault="003A453D" w:rsidP="003A453D">
          <w:pPr>
            <w:pStyle w:val="318F11FEFB464ACEB6BEE12A768FCE7B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786E0716F0B45C597F1B68701FCD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2BF73-A39F-42D3-8024-CE5A51394037}"/>
      </w:docPartPr>
      <w:docPartBody>
        <w:p w:rsidR="00345A9E" w:rsidRDefault="003A453D" w:rsidP="003A453D">
          <w:pPr>
            <w:pStyle w:val="A786E0716F0B45C597F1B68701FCDE7A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59602A696C57437BB490FDE279AF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AA04-772C-499B-BA25-468EF69C5773}"/>
      </w:docPartPr>
      <w:docPartBody>
        <w:p w:rsidR="00345A9E" w:rsidRDefault="003A453D" w:rsidP="003A453D">
          <w:pPr>
            <w:pStyle w:val="59602A696C57437BB490FDE279AFB4D5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BE94E7BFE3044F3B99F90DAC7E8D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3EA3-0998-461F-BC45-F6747E2878AC}"/>
      </w:docPartPr>
      <w:docPartBody>
        <w:p w:rsidR="00345A9E" w:rsidRDefault="003A453D" w:rsidP="003A453D">
          <w:pPr>
            <w:pStyle w:val="2BE94E7BFE3044F3B99F90DAC7E8DDA7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6E28AFB3F8B4BF6BEEA51A54FD1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A54EE-C1CE-4912-8600-1B7E33A7AA5F}"/>
      </w:docPartPr>
      <w:docPartBody>
        <w:p w:rsidR="00345A9E" w:rsidRDefault="003A453D" w:rsidP="003A453D">
          <w:pPr>
            <w:pStyle w:val="66E28AFB3F8B4BF6BEEA51A54FD13AAE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AC202596AF454EF9A9BF4DE6524B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0D632-00A0-4556-AD55-A1BD252838E7}"/>
      </w:docPartPr>
      <w:docPartBody>
        <w:p w:rsidR="00345A9E" w:rsidRDefault="003A453D" w:rsidP="003A453D">
          <w:pPr>
            <w:pStyle w:val="AC202596AF454EF9A9BF4DE6524B569D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D5BE3136CE2496B8914151CE34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743D-950A-4952-BCFA-0E684D52683F}"/>
      </w:docPartPr>
      <w:docPartBody>
        <w:p w:rsidR="00345A9E" w:rsidRDefault="003A453D" w:rsidP="003A453D">
          <w:pPr>
            <w:pStyle w:val="9D5BE3136CE2496B8914151CE344395B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992BC41AEF304019A4E2BEE2BB2D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FEA3-B4F5-43D0-853F-ABEF73BD6914}"/>
      </w:docPartPr>
      <w:docPartBody>
        <w:p w:rsidR="00345A9E" w:rsidRDefault="003A453D" w:rsidP="003A453D">
          <w:pPr>
            <w:pStyle w:val="992BC41AEF304019A4E2BEE2BB2DC42C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110DB40D41C461280AB294BD3BE8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4A08-BC30-40B5-AC75-5CB6976723CB}"/>
      </w:docPartPr>
      <w:docPartBody>
        <w:p w:rsidR="00345A9E" w:rsidRDefault="003A453D" w:rsidP="003A453D">
          <w:pPr>
            <w:pStyle w:val="B110DB40D41C461280AB294BD3BE8972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E2F171D259744B9D9A20EF90E759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5C7D-A0B6-4974-8CFC-1E42448C9590}"/>
      </w:docPartPr>
      <w:docPartBody>
        <w:p w:rsidR="00345A9E" w:rsidRDefault="003A453D" w:rsidP="003A453D">
          <w:pPr>
            <w:pStyle w:val="E2F171D259744B9D9A20EF90E7590F74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63217D9B34D542838609136FF30A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6E64-3217-49EF-8BB7-E95524473C1E}"/>
      </w:docPartPr>
      <w:docPartBody>
        <w:p w:rsidR="00345A9E" w:rsidRDefault="003A453D" w:rsidP="003A453D">
          <w:pPr>
            <w:pStyle w:val="63217D9B34D542838609136FF30A9097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291F2D61B6CC499B82B5FB5B5386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23F0F-85BB-444E-BD36-CC24D046F700}"/>
      </w:docPartPr>
      <w:docPartBody>
        <w:p w:rsidR="00345A9E" w:rsidRDefault="003A453D" w:rsidP="003A453D">
          <w:pPr>
            <w:pStyle w:val="291F2D61B6CC499B82B5FB5B53866325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B3AB040D40DC40AA9550FCC722A4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8361-A7E7-4A50-9FAB-9D0613DC699C}"/>
      </w:docPartPr>
      <w:docPartBody>
        <w:p w:rsidR="00345A9E" w:rsidRDefault="003A453D" w:rsidP="003A453D">
          <w:pPr>
            <w:pStyle w:val="B3AB040D40DC40AA9550FCC722A473576"/>
          </w:pPr>
          <w:r>
            <w:rPr>
              <w:rStyle w:val="PlaceholderText"/>
              <w:lang w:val="en-US"/>
            </w:rPr>
            <w:t xml:space="preserve"> </w:t>
          </w:r>
        </w:p>
      </w:docPartBody>
    </w:docPart>
    <w:docPart>
      <w:docPartPr>
        <w:name w:val="D9A892D39D694A7385EF09964115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2E5D1-6DEA-4C00-A9DE-E651DED51B7E}"/>
      </w:docPartPr>
      <w:docPartBody>
        <w:p w:rsidR="00345A9E" w:rsidRDefault="003A453D" w:rsidP="003A453D">
          <w:pPr>
            <w:pStyle w:val="D9A892D39D694A7385EF09964115A9FB"/>
          </w:pPr>
          <w:r w:rsidRPr="007123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Yu Gothic UI"/>
    <w:panose1 w:val="020B0609070205080204"/>
    <w:charset w:val="80"/>
    <w:family w:val="modern"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3D"/>
    <w:rsid w:val="00345A9E"/>
    <w:rsid w:val="003A453D"/>
    <w:rsid w:val="0053786E"/>
    <w:rsid w:val="0085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53D"/>
    <w:rPr>
      <w:color w:val="808080"/>
    </w:rPr>
  </w:style>
  <w:style w:type="paragraph" w:customStyle="1" w:styleId="237C943DC0874BA6B718D6A489D5CB57">
    <w:name w:val="237C943DC0874BA6B718D6A489D5CB57"/>
    <w:rsid w:val="003A453D"/>
  </w:style>
  <w:style w:type="paragraph" w:customStyle="1" w:styleId="470B2801024E4666B54C687B870C239C">
    <w:name w:val="470B2801024E4666B54C687B870C239C"/>
    <w:rsid w:val="003A453D"/>
  </w:style>
  <w:style w:type="paragraph" w:customStyle="1" w:styleId="2C8634D8CA4642A9B8DDD56F51F66703">
    <w:name w:val="2C8634D8CA4642A9B8DDD56F51F6670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3F53A67552734D099A8D4A258960DF62">
    <w:name w:val="3F53A67552734D099A8D4A258960DF6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3F5455E0F1F24D9A8B44828CE0CEAB0B">
    <w:name w:val="3F5455E0F1F24D9A8B44828CE0CEAB0B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9ECF7C9107D4B36B05834066815364C">
    <w:name w:val="29ECF7C9107D4B36B05834066815364C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4F97AD996C884751A665F3D74CABF8E6">
    <w:name w:val="4F97AD996C884751A665F3D74CABF8E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085DE82440E74D2CB3200729ED76EFDE">
    <w:name w:val="085DE82440E74D2CB3200729ED76EFDE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1920B1FEEC74492A2A10B61ABB61451">
    <w:name w:val="21920B1FEEC74492A2A10B61ABB6145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AAF200CB8D348409C72EA1B6E9ABBBC">
    <w:name w:val="2AAF200CB8D348409C72EA1B6E9ABBBC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D743214F4D6246499651A7E055AF77A7">
    <w:name w:val="D743214F4D6246499651A7E055AF77A7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62B2F5E12E04B9FAE2962D3AD441B37">
    <w:name w:val="262B2F5E12E04B9FAE2962D3AD441B37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CE356BB5AA4417C94E8056D00B49706">
    <w:name w:val="2CE356BB5AA4417C94E8056D00B4970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9458986F5974CA59C1462115EA34E0C">
    <w:name w:val="A9458986F5974CA59C1462115EA34E0C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D6C2BA5DB23C4861B70079DF70B551AB">
    <w:name w:val="D6C2BA5DB23C4861B70079DF70B551AB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365BBCE0B63B46489252F280B32E29EB">
    <w:name w:val="365BBCE0B63B46489252F280B32E29EB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078E10CDE709402EB7F8C7E6B863AB8E">
    <w:name w:val="078E10CDE709402EB7F8C7E6B863AB8E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1CBC701F6D04432DBB8ED55A92E96041">
    <w:name w:val="1CBC701F6D04432DBB8ED55A92E9604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ABFDE426A2445BB90FC4E9A49F7D2A0">
    <w:name w:val="BABFDE426A2445BB90FC4E9A49F7D2A0"/>
    <w:rsid w:val="003A453D"/>
  </w:style>
  <w:style w:type="paragraph" w:customStyle="1" w:styleId="704F37709F104C429B9F864D72F1B230">
    <w:name w:val="704F37709F104C429B9F864D72F1B230"/>
    <w:rsid w:val="003A453D"/>
  </w:style>
  <w:style w:type="paragraph" w:customStyle="1" w:styleId="318F11FEFB464ACEB6BEE12A768FCE7B">
    <w:name w:val="318F11FEFB464ACEB6BEE12A768FCE7B"/>
    <w:rsid w:val="003A453D"/>
  </w:style>
  <w:style w:type="paragraph" w:customStyle="1" w:styleId="A786E0716F0B45C597F1B68701FCDE7A">
    <w:name w:val="A786E0716F0B45C597F1B68701FCDE7A"/>
    <w:rsid w:val="003A453D"/>
  </w:style>
  <w:style w:type="paragraph" w:customStyle="1" w:styleId="59602A696C57437BB490FDE279AFB4D5">
    <w:name w:val="59602A696C57437BB490FDE279AFB4D5"/>
    <w:rsid w:val="003A453D"/>
  </w:style>
  <w:style w:type="paragraph" w:customStyle="1" w:styleId="2BE94E7BFE3044F3B99F90DAC7E8DDA7">
    <w:name w:val="2BE94E7BFE3044F3B99F90DAC7E8DDA7"/>
    <w:rsid w:val="003A453D"/>
  </w:style>
  <w:style w:type="paragraph" w:customStyle="1" w:styleId="66E28AFB3F8B4BF6BEEA51A54FD13AAE">
    <w:name w:val="66E28AFB3F8B4BF6BEEA51A54FD13AAE"/>
    <w:rsid w:val="003A453D"/>
  </w:style>
  <w:style w:type="paragraph" w:customStyle="1" w:styleId="AC202596AF454EF9A9BF4DE6524B569D">
    <w:name w:val="AC202596AF454EF9A9BF4DE6524B569D"/>
    <w:rsid w:val="003A453D"/>
  </w:style>
  <w:style w:type="paragraph" w:customStyle="1" w:styleId="9D5BE3136CE2496B8914151CE344395B">
    <w:name w:val="9D5BE3136CE2496B8914151CE344395B"/>
    <w:rsid w:val="003A453D"/>
  </w:style>
  <w:style w:type="paragraph" w:customStyle="1" w:styleId="992BC41AEF304019A4E2BEE2BB2DC42C">
    <w:name w:val="992BC41AEF304019A4E2BEE2BB2DC42C"/>
    <w:rsid w:val="003A453D"/>
  </w:style>
  <w:style w:type="paragraph" w:customStyle="1" w:styleId="B110DB40D41C461280AB294BD3BE8972">
    <w:name w:val="B110DB40D41C461280AB294BD3BE8972"/>
    <w:rsid w:val="003A453D"/>
  </w:style>
  <w:style w:type="paragraph" w:customStyle="1" w:styleId="E2F171D259744B9D9A20EF90E7590F74">
    <w:name w:val="E2F171D259744B9D9A20EF90E7590F74"/>
    <w:rsid w:val="003A453D"/>
  </w:style>
  <w:style w:type="paragraph" w:customStyle="1" w:styleId="63217D9B34D542838609136FF30A9097">
    <w:name w:val="63217D9B34D542838609136FF30A9097"/>
    <w:rsid w:val="003A453D"/>
  </w:style>
  <w:style w:type="paragraph" w:customStyle="1" w:styleId="291F2D61B6CC499B82B5FB5B53866325">
    <w:name w:val="291F2D61B6CC499B82B5FB5B53866325"/>
    <w:rsid w:val="003A453D"/>
  </w:style>
  <w:style w:type="paragraph" w:customStyle="1" w:styleId="B3AB040D40DC40AA9550FCC722A47357">
    <w:name w:val="B3AB040D40DC40AA9550FCC722A47357"/>
    <w:rsid w:val="003A453D"/>
  </w:style>
  <w:style w:type="paragraph" w:customStyle="1" w:styleId="BABFDE426A2445BB90FC4E9A49F7D2A01">
    <w:name w:val="BABFDE426A2445BB90FC4E9A49F7D2A0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704F37709F104C429B9F864D72F1B2301">
    <w:name w:val="704F37709F104C429B9F864D72F1B230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318F11FEFB464ACEB6BEE12A768FCE7B1">
    <w:name w:val="318F11FEFB464ACEB6BEE12A768FCE7B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786E0716F0B45C597F1B68701FCDE7A1">
    <w:name w:val="A786E0716F0B45C597F1B68701FCDE7A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59602A696C57437BB490FDE279AFB4D51">
    <w:name w:val="59602A696C57437BB490FDE279AFB4D5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BE94E7BFE3044F3B99F90DAC7E8DDA71">
    <w:name w:val="2BE94E7BFE3044F3B99F90DAC7E8DDA7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6E28AFB3F8B4BF6BEEA51A54FD13AAE1">
    <w:name w:val="66E28AFB3F8B4BF6BEEA51A54FD13AAE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C202596AF454EF9A9BF4DE6524B569D1">
    <w:name w:val="AC202596AF454EF9A9BF4DE6524B569D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D5BE3136CE2496B8914151CE344395B1">
    <w:name w:val="9D5BE3136CE2496B8914151CE344395B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92BC41AEF304019A4E2BEE2BB2DC42C1">
    <w:name w:val="992BC41AEF304019A4E2BEE2BB2DC42C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110DB40D41C461280AB294BD3BE89721">
    <w:name w:val="B110DB40D41C461280AB294BD3BE8972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E2F171D259744B9D9A20EF90E7590F741">
    <w:name w:val="E2F171D259744B9D9A20EF90E7590F74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3217D9B34D542838609136FF30A90971">
    <w:name w:val="63217D9B34D542838609136FF30A9097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91F2D61B6CC499B82B5FB5B538663251">
    <w:name w:val="291F2D61B6CC499B82B5FB5B53866325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3AB040D40DC40AA9550FCC722A473571">
    <w:name w:val="B3AB040D40DC40AA9550FCC722A473571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ABFDE426A2445BB90FC4E9A49F7D2A02">
    <w:name w:val="BABFDE426A2445BB90FC4E9A49F7D2A0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704F37709F104C429B9F864D72F1B2302">
    <w:name w:val="704F37709F104C429B9F864D72F1B230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318F11FEFB464ACEB6BEE12A768FCE7B2">
    <w:name w:val="318F11FEFB464ACEB6BEE12A768FCE7B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786E0716F0B45C597F1B68701FCDE7A2">
    <w:name w:val="A786E0716F0B45C597F1B68701FCDE7A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59602A696C57437BB490FDE279AFB4D52">
    <w:name w:val="59602A696C57437BB490FDE279AFB4D5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BE94E7BFE3044F3B99F90DAC7E8DDA72">
    <w:name w:val="2BE94E7BFE3044F3B99F90DAC7E8DDA7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6E28AFB3F8B4BF6BEEA51A54FD13AAE2">
    <w:name w:val="66E28AFB3F8B4BF6BEEA51A54FD13AAE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C202596AF454EF9A9BF4DE6524B569D2">
    <w:name w:val="AC202596AF454EF9A9BF4DE6524B569D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D5BE3136CE2496B8914151CE344395B2">
    <w:name w:val="9D5BE3136CE2496B8914151CE344395B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92BC41AEF304019A4E2BEE2BB2DC42C2">
    <w:name w:val="992BC41AEF304019A4E2BEE2BB2DC42C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110DB40D41C461280AB294BD3BE89722">
    <w:name w:val="B110DB40D41C461280AB294BD3BE8972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E2F171D259744B9D9A20EF90E7590F742">
    <w:name w:val="E2F171D259744B9D9A20EF90E7590F74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3217D9B34D542838609136FF30A90972">
    <w:name w:val="63217D9B34D542838609136FF30A9097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91F2D61B6CC499B82B5FB5B538663252">
    <w:name w:val="291F2D61B6CC499B82B5FB5B53866325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3AB040D40DC40AA9550FCC722A473572">
    <w:name w:val="B3AB040D40DC40AA9550FCC722A473572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704F37709F104C429B9F864D72F1B2303">
    <w:name w:val="704F37709F104C429B9F864D72F1B230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318F11FEFB464ACEB6BEE12A768FCE7B3">
    <w:name w:val="318F11FEFB464ACEB6BEE12A768FCE7B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786E0716F0B45C597F1B68701FCDE7A3">
    <w:name w:val="A786E0716F0B45C597F1B68701FCDE7A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59602A696C57437BB490FDE279AFB4D53">
    <w:name w:val="59602A696C57437BB490FDE279AFB4D5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BE94E7BFE3044F3B99F90DAC7E8DDA73">
    <w:name w:val="2BE94E7BFE3044F3B99F90DAC7E8DDA7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6E28AFB3F8B4BF6BEEA51A54FD13AAE3">
    <w:name w:val="66E28AFB3F8B4BF6BEEA51A54FD13AAE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C202596AF454EF9A9BF4DE6524B569D3">
    <w:name w:val="AC202596AF454EF9A9BF4DE6524B569D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D5BE3136CE2496B8914151CE344395B3">
    <w:name w:val="9D5BE3136CE2496B8914151CE344395B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92BC41AEF304019A4E2BEE2BB2DC42C3">
    <w:name w:val="992BC41AEF304019A4E2BEE2BB2DC42C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110DB40D41C461280AB294BD3BE89723">
    <w:name w:val="B110DB40D41C461280AB294BD3BE8972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E2F171D259744B9D9A20EF90E7590F743">
    <w:name w:val="E2F171D259744B9D9A20EF90E7590F74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3217D9B34D542838609136FF30A90973">
    <w:name w:val="63217D9B34D542838609136FF30A9097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91F2D61B6CC499B82B5FB5B538663253">
    <w:name w:val="291F2D61B6CC499B82B5FB5B53866325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3AB040D40DC40AA9550FCC722A473573">
    <w:name w:val="B3AB040D40DC40AA9550FCC722A473573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318F11FEFB464ACEB6BEE12A768FCE7B4">
    <w:name w:val="318F11FEFB464ACEB6BEE12A768FCE7B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786E0716F0B45C597F1B68701FCDE7A4">
    <w:name w:val="A786E0716F0B45C597F1B68701FCDE7A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59602A696C57437BB490FDE279AFB4D54">
    <w:name w:val="59602A696C57437BB490FDE279AFB4D5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BE94E7BFE3044F3B99F90DAC7E8DDA74">
    <w:name w:val="2BE94E7BFE3044F3B99F90DAC7E8DDA7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6E28AFB3F8B4BF6BEEA51A54FD13AAE4">
    <w:name w:val="66E28AFB3F8B4BF6BEEA51A54FD13AAE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C202596AF454EF9A9BF4DE6524B569D4">
    <w:name w:val="AC202596AF454EF9A9BF4DE6524B569D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D5BE3136CE2496B8914151CE344395B4">
    <w:name w:val="9D5BE3136CE2496B8914151CE344395B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92BC41AEF304019A4E2BEE2BB2DC42C4">
    <w:name w:val="992BC41AEF304019A4E2BEE2BB2DC42C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110DB40D41C461280AB294BD3BE89724">
    <w:name w:val="B110DB40D41C461280AB294BD3BE8972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E2F171D259744B9D9A20EF90E7590F744">
    <w:name w:val="E2F171D259744B9D9A20EF90E7590F74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3217D9B34D542838609136FF30A90974">
    <w:name w:val="63217D9B34D542838609136FF30A9097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91F2D61B6CC499B82B5FB5B538663254">
    <w:name w:val="291F2D61B6CC499B82B5FB5B53866325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3AB040D40DC40AA9550FCC722A473574">
    <w:name w:val="B3AB040D40DC40AA9550FCC722A473574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318F11FEFB464ACEB6BEE12A768FCE7B5">
    <w:name w:val="318F11FEFB464ACEB6BEE12A768FCE7B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786E0716F0B45C597F1B68701FCDE7A5">
    <w:name w:val="A786E0716F0B45C597F1B68701FCDE7A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59602A696C57437BB490FDE279AFB4D55">
    <w:name w:val="59602A696C57437BB490FDE279AFB4D5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BE94E7BFE3044F3B99F90DAC7E8DDA75">
    <w:name w:val="2BE94E7BFE3044F3B99F90DAC7E8DDA7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6E28AFB3F8B4BF6BEEA51A54FD13AAE5">
    <w:name w:val="66E28AFB3F8B4BF6BEEA51A54FD13AAE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C202596AF454EF9A9BF4DE6524B569D5">
    <w:name w:val="AC202596AF454EF9A9BF4DE6524B569D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D5BE3136CE2496B8914151CE344395B5">
    <w:name w:val="9D5BE3136CE2496B8914151CE344395B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92BC41AEF304019A4E2BEE2BB2DC42C5">
    <w:name w:val="992BC41AEF304019A4E2BEE2BB2DC42C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110DB40D41C461280AB294BD3BE89725">
    <w:name w:val="B110DB40D41C461280AB294BD3BE8972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E2F171D259744B9D9A20EF90E7590F745">
    <w:name w:val="E2F171D259744B9D9A20EF90E7590F74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3217D9B34D542838609136FF30A90975">
    <w:name w:val="63217D9B34D542838609136FF30A9097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91F2D61B6CC499B82B5FB5B538663255">
    <w:name w:val="291F2D61B6CC499B82B5FB5B53866325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3AB040D40DC40AA9550FCC722A473575">
    <w:name w:val="B3AB040D40DC40AA9550FCC722A473575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05AAEF6C858A4D9E81C68771E493D023">
    <w:name w:val="05AAEF6C858A4D9E81C68771E493D023"/>
    <w:rsid w:val="003A453D"/>
  </w:style>
  <w:style w:type="paragraph" w:customStyle="1" w:styleId="318F11FEFB464ACEB6BEE12A768FCE7B6">
    <w:name w:val="318F11FEFB464ACEB6BEE12A768FCE7B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786E0716F0B45C597F1B68701FCDE7A6">
    <w:name w:val="A786E0716F0B45C597F1B68701FCDE7A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59602A696C57437BB490FDE279AFB4D56">
    <w:name w:val="59602A696C57437BB490FDE279AFB4D5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BE94E7BFE3044F3B99F90DAC7E8DDA76">
    <w:name w:val="2BE94E7BFE3044F3B99F90DAC7E8DDA7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6E28AFB3F8B4BF6BEEA51A54FD13AAE6">
    <w:name w:val="66E28AFB3F8B4BF6BEEA51A54FD13AAE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AC202596AF454EF9A9BF4DE6524B569D6">
    <w:name w:val="AC202596AF454EF9A9BF4DE6524B569D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D5BE3136CE2496B8914151CE344395B6">
    <w:name w:val="9D5BE3136CE2496B8914151CE344395B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992BC41AEF304019A4E2BEE2BB2DC42C6">
    <w:name w:val="992BC41AEF304019A4E2BEE2BB2DC42C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110DB40D41C461280AB294BD3BE89726">
    <w:name w:val="B110DB40D41C461280AB294BD3BE8972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E2F171D259744B9D9A20EF90E7590F746">
    <w:name w:val="E2F171D259744B9D9A20EF90E7590F74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63217D9B34D542838609136FF30A90976">
    <w:name w:val="63217D9B34D542838609136FF30A9097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291F2D61B6CC499B82B5FB5B538663256">
    <w:name w:val="291F2D61B6CC499B82B5FB5B53866325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B3AB040D40DC40AA9550FCC722A473576">
    <w:name w:val="B3AB040D40DC40AA9550FCC722A473576"/>
    <w:rsid w:val="003A453D"/>
    <w:pPr>
      <w:spacing w:after="0" w:line="240" w:lineRule="auto"/>
    </w:pPr>
    <w:rPr>
      <w:rFonts w:cs="Times New Roman"/>
      <w:sz w:val="24"/>
      <w:szCs w:val="24"/>
      <w:lang w:eastAsia="en-US"/>
    </w:rPr>
  </w:style>
  <w:style w:type="paragraph" w:customStyle="1" w:styleId="D9A892D39D694A7385EF09964115A9FB">
    <w:name w:val="D9A892D39D694A7385EF09964115A9FB"/>
    <w:rsid w:val="003A45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869D-8F1E-4B95-B59E-474E6426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mt, Patrick (P.)</dc:creator>
  <cp:keywords/>
  <dc:description/>
  <cp:lastModifiedBy>Van Den Bemt, Patrick (P.)</cp:lastModifiedBy>
  <cp:revision>27</cp:revision>
  <cp:lastPrinted>2018-09-04T08:49:00Z</cp:lastPrinted>
  <dcterms:created xsi:type="dcterms:W3CDTF">2018-09-04T07:40:00Z</dcterms:created>
  <dcterms:modified xsi:type="dcterms:W3CDTF">2018-09-04T08:49:00Z</dcterms:modified>
</cp:coreProperties>
</file>